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43B0A" w14:textId="35C49B83" w:rsidR="00E03D1B" w:rsidRDefault="00E03D1B">
      <w:pPr>
        <w:widowControl/>
        <w:jc w:val="left"/>
      </w:pPr>
    </w:p>
    <w:p w14:paraId="648844B5" w14:textId="77777777" w:rsidR="00DF3AA0" w:rsidRDefault="00DF3AA0" w:rsidP="00217451">
      <w:pPr>
        <w:jc w:val="center"/>
      </w:pPr>
    </w:p>
    <w:p w14:paraId="3808CC92" w14:textId="7094A24B" w:rsidR="00527AA0" w:rsidRDefault="00527AA0" w:rsidP="00BC3AF6">
      <w:pPr>
        <w:widowControl/>
        <w:jc w:val="left"/>
      </w:pPr>
    </w:p>
    <w:p w14:paraId="449CC57F" w14:textId="77777777" w:rsidR="00527AA0" w:rsidRPr="00E67128" w:rsidRDefault="00527AA0" w:rsidP="00527AA0"/>
    <w:p w14:paraId="4D51656A" w14:textId="77777777" w:rsidR="00527AA0" w:rsidRPr="00E67128" w:rsidRDefault="00527AA0" w:rsidP="00527AA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46AC69E6" w14:textId="5F89E9B4" w:rsidR="00527AA0" w:rsidRPr="00E67128" w:rsidRDefault="00D2400E" w:rsidP="00D2468D">
      <w:pPr>
        <w:ind w:right="6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27AA0" w:rsidRPr="00E6712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527AA0" w:rsidRPr="00E67128" w14:paraId="219D7D03" w14:textId="77777777" w:rsidTr="00D2468D">
        <w:trPr>
          <w:jc w:val="center"/>
        </w:trPr>
        <w:tc>
          <w:tcPr>
            <w:tcW w:w="2156" w:type="dxa"/>
            <w:vAlign w:val="center"/>
          </w:tcPr>
          <w:p w14:paraId="5F6786F4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14:paraId="21B115C9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49047ED5" w14:textId="77777777" w:rsidTr="00D2468D">
        <w:trPr>
          <w:jc w:val="center"/>
        </w:trPr>
        <w:tc>
          <w:tcPr>
            <w:tcW w:w="2156" w:type="dxa"/>
            <w:vAlign w:val="center"/>
          </w:tcPr>
          <w:p w14:paraId="31D1B063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14:paraId="546886B4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2650D344" w14:textId="77777777" w:rsidTr="00D2468D">
        <w:trPr>
          <w:jc w:val="center"/>
        </w:trPr>
        <w:tc>
          <w:tcPr>
            <w:tcW w:w="2156" w:type="dxa"/>
            <w:vAlign w:val="center"/>
          </w:tcPr>
          <w:p w14:paraId="4C828A3E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14:paraId="46FE56B2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3B529211" w14:textId="77777777" w:rsidTr="00D2468D">
        <w:trPr>
          <w:jc w:val="center"/>
        </w:trPr>
        <w:tc>
          <w:tcPr>
            <w:tcW w:w="2156" w:type="dxa"/>
            <w:vAlign w:val="center"/>
          </w:tcPr>
          <w:p w14:paraId="05C5A110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14:paraId="09C08FA0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235BE746" w14:textId="77777777" w:rsidTr="00D2468D">
        <w:trPr>
          <w:jc w:val="center"/>
        </w:trPr>
        <w:tc>
          <w:tcPr>
            <w:tcW w:w="2156" w:type="dxa"/>
            <w:vAlign w:val="center"/>
          </w:tcPr>
          <w:p w14:paraId="69BA5EB4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14:paraId="2DD01900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7BAA3951" w14:textId="77777777" w:rsidTr="00D2468D">
        <w:trPr>
          <w:trHeight w:val="5514"/>
          <w:jc w:val="center"/>
        </w:trPr>
        <w:tc>
          <w:tcPr>
            <w:tcW w:w="2156" w:type="dxa"/>
            <w:vAlign w:val="center"/>
          </w:tcPr>
          <w:p w14:paraId="17C42CD8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412" w:type="dxa"/>
          </w:tcPr>
          <w:p w14:paraId="5BF907B9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C65D4F5" w14:textId="77777777" w:rsidR="00527AA0" w:rsidRPr="00E67128" w:rsidRDefault="00527AA0" w:rsidP="00527AA0">
      <w:pPr>
        <w:rPr>
          <w:rFonts w:ascii="ＭＳ 明朝" w:hAnsi="ＭＳ 明朝"/>
          <w:sz w:val="22"/>
          <w:szCs w:val="22"/>
        </w:rPr>
      </w:pPr>
    </w:p>
    <w:p w14:paraId="2C64FB62" w14:textId="450F39B0" w:rsidR="00527AA0" w:rsidRPr="003B42DB" w:rsidRDefault="00527AA0" w:rsidP="00E73915">
      <w:pPr>
        <w:numPr>
          <w:ilvl w:val="0"/>
          <w:numId w:val="2"/>
        </w:numPr>
        <w:rPr>
          <w:sz w:val="22"/>
          <w:szCs w:val="22"/>
        </w:rPr>
      </w:pPr>
      <w:r w:rsidRPr="003B42DB">
        <w:rPr>
          <w:rFonts w:ascii="ＭＳ 明朝" w:hAnsi="ＭＳ 明朝" w:hint="eastAsia"/>
          <w:sz w:val="22"/>
          <w:szCs w:val="22"/>
        </w:rPr>
        <w:t>質問票の送付先　　　E-mail：</w:t>
      </w:r>
      <w:r w:rsidR="008F53B3" w:rsidRPr="003B42DB">
        <w:rPr>
          <w:sz w:val="22"/>
          <w:szCs w:val="22"/>
        </w:rPr>
        <w:t>seidosuishin@city.chiba.lg.jp</w:t>
      </w:r>
    </w:p>
    <w:p w14:paraId="390CB8BE" w14:textId="77777777" w:rsidR="00527AA0" w:rsidRPr="00E67128" w:rsidRDefault="00527AA0" w:rsidP="00527AA0">
      <w:pPr>
        <w:ind w:left="360"/>
        <w:rPr>
          <w:rFonts w:ascii="ＭＳ 明朝" w:hAnsi="ＭＳ 明朝"/>
          <w:sz w:val="22"/>
          <w:szCs w:val="22"/>
        </w:rPr>
      </w:pPr>
    </w:p>
    <w:p w14:paraId="4B717A0E" w14:textId="7AEA6E39" w:rsidR="0074052E" w:rsidRPr="00AD43B3" w:rsidRDefault="00527AA0" w:rsidP="00527AA0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AD43B3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D2400E" w:rsidRPr="00AD43B3">
        <w:rPr>
          <w:rFonts w:ascii="ＭＳ 明朝" w:hAnsi="ＭＳ 明朝" w:hint="eastAsia"/>
          <w:sz w:val="22"/>
          <w:szCs w:val="22"/>
        </w:rPr>
        <w:t>令和</w:t>
      </w:r>
      <w:r w:rsidR="009963B6">
        <w:rPr>
          <w:rFonts w:ascii="ＭＳ 明朝" w:hAnsi="ＭＳ 明朝" w:hint="eastAsia"/>
          <w:sz w:val="22"/>
          <w:szCs w:val="22"/>
        </w:rPr>
        <w:t>８</w:t>
      </w:r>
      <w:r w:rsidR="00F155C0" w:rsidRPr="00AD43B3">
        <w:rPr>
          <w:rFonts w:ascii="ＭＳ 明朝" w:hAnsi="ＭＳ 明朝" w:hint="eastAsia"/>
          <w:sz w:val="22"/>
          <w:szCs w:val="22"/>
        </w:rPr>
        <w:t>年</w:t>
      </w:r>
      <w:r w:rsidR="00A549D9">
        <w:rPr>
          <w:rFonts w:ascii="ＭＳ 明朝" w:hAnsi="ＭＳ 明朝" w:hint="eastAsia"/>
          <w:sz w:val="22"/>
          <w:szCs w:val="22"/>
        </w:rPr>
        <w:t>１</w:t>
      </w:r>
      <w:r w:rsidR="00F155C0" w:rsidRPr="00AD43B3">
        <w:rPr>
          <w:rFonts w:ascii="ＭＳ 明朝" w:hAnsi="ＭＳ 明朝" w:hint="eastAsia"/>
          <w:sz w:val="22"/>
          <w:szCs w:val="22"/>
        </w:rPr>
        <w:t>月</w:t>
      </w:r>
      <w:r w:rsidR="00A549D9">
        <w:rPr>
          <w:rFonts w:ascii="ＭＳ 明朝" w:hAnsi="ＭＳ 明朝" w:hint="eastAsia"/>
          <w:sz w:val="22"/>
          <w:szCs w:val="22"/>
        </w:rPr>
        <w:t>２３</w:t>
      </w:r>
      <w:r w:rsidR="00217451">
        <w:rPr>
          <w:rFonts w:ascii="ＭＳ 明朝" w:hAnsi="ＭＳ 明朝" w:hint="eastAsia"/>
          <w:sz w:val="22"/>
          <w:szCs w:val="22"/>
        </w:rPr>
        <w:t>日（金）午後５時</w:t>
      </w:r>
    </w:p>
    <w:p w14:paraId="0F65722A" w14:textId="5D3F1AF5" w:rsidR="00527AA0" w:rsidRPr="00ED0C4C" w:rsidRDefault="00217451" w:rsidP="00527A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FA02906" w14:textId="77777777" w:rsidR="0050719B" w:rsidRPr="0050719B" w:rsidRDefault="0050719B" w:rsidP="0050719B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 w:val="22"/>
        </w:rPr>
      </w:pPr>
      <w:r w:rsidRPr="0050719B">
        <w:rPr>
          <w:rFonts w:ascii="ＭＳ 明朝" w:hAnsi="ＭＳ 明朝" w:hint="eastAsia"/>
          <w:sz w:val="22"/>
        </w:rPr>
        <w:t>質問の回答については、随時行います。また、幼保支援課ホームページにて随時質問と回答を公表します（質問者の氏名等の公表は行いません。）ので、最新の質問と回答をご確認のうえご質問ください。</w:t>
      </w:r>
    </w:p>
    <w:sectPr w:rsidR="0050719B" w:rsidRPr="0050719B" w:rsidSect="0050719B">
      <w:footerReference w:type="default" r:id="rId8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EF486" w14:textId="77777777" w:rsidR="000B172F" w:rsidRDefault="000B172F">
      <w:r>
        <w:separator/>
      </w:r>
    </w:p>
  </w:endnote>
  <w:endnote w:type="continuationSeparator" w:id="0">
    <w:p w14:paraId="622F82AC" w14:textId="77777777" w:rsidR="000B172F" w:rsidRDefault="000B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27EA5" w14:textId="0570EA5D" w:rsidR="000B172F" w:rsidRDefault="000B172F" w:rsidP="00034971">
    <w:pPr>
      <w:pStyle w:val="a4"/>
      <w:jc w:val="center"/>
    </w:pPr>
  </w:p>
  <w:p w14:paraId="57D375CD" w14:textId="77777777" w:rsidR="000B172F" w:rsidRDefault="000B17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FC6C2" w14:textId="77777777" w:rsidR="000B172F" w:rsidRDefault="000B172F">
      <w:r>
        <w:separator/>
      </w:r>
    </w:p>
  </w:footnote>
  <w:footnote w:type="continuationSeparator" w:id="0">
    <w:p w14:paraId="6AA3B2FE" w14:textId="77777777" w:rsidR="000B172F" w:rsidRDefault="000B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6755"/>
    <w:multiLevelType w:val="hybridMultilevel"/>
    <w:tmpl w:val="D19A86EE"/>
    <w:lvl w:ilvl="0" w:tplc="2408A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33351A"/>
    <w:multiLevelType w:val="hybridMultilevel"/>
    <w:tmpl w:val="230E44E2"/>
    <w:lvl w:ilvl="0" w:tplc="9D9C00C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4" w15:restartNumberingAfterBreak="0">
    <w:nsid w:val="558D39B0"/>
    <w:multiLevelType w:val="hybridMultilevel"/>
    <w:tmpl w:val="11DEF458"/>
    <w:lvl w:ilvl="0" w:tplc="8A600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0B0325"/>
    <w:multiLevelType w:val="hybridMultilevel"/>
    <w:tmpl w:val="EF04EBFE"/>
    <w:lvl w:ilvl="0" w:tplc="8B7A4C92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1460025565">
    <w:abstractNumId w:val="1"/>
  </w:num>
  <w:num w:numId="2" w16cid:durableId="1463884300">
    <w:abstractNumId w:val="2"/>
  </w:num>
  <w:num w:numId="3" w16cid:durableId="1485928157">
    <w:abstractNumId w:val="4"/>
  </w:num>
  <w:num w:numId="4" w16cid:durableId="2136557858">
    <w:abstractNumId w:val="3"/>
  </w:num>
  <w:num w:numId="5" w16cid:durableId="1600677508">
    <w:abstractNumId w:val="0"/>
  </w:num>
  <w:num w:numId="6" w16cid:durableId="1508132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42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2978"/>
    <w:rsid w:val="00007C70"/>
    <w:rsid w:val="00013D44"/>
    <w:rsid w:val="000225D8"/>
    <w:rsid w:val="0002313C"/>
    <w:rsid w:val="00025223"/>
    <w:rsid w:val="000304BD"/>
    <w:rsid w:val="00031498"/>
    <w:rsid w:val="00034971"/>
    <w:rsid w:val="00036F6B"/>
    <w:rsid w:val="00040899"/>
    <w:rsid w:val="00041032"/>
    <w:rsid w:val="0004384E"/>
    <w:rsid w:val="0004539F"/>
    <w:rsid w:val="00050214"/>
    <w:rsid w:val="00051B44"/>
    <w:rsid w:val="00053F1B"/>
    <w:rsid w:val="00054AD7"/>
    <w:rsid w:val="00057DF9"/>
    <w:rsid w:val="00062130"/>
    <w:rsid w:val="0006347E"/>
    <w:rsid w:val="00064712"/>
    <w:rsid w:val="00066FE4"/>
    <w:rsid w:val="00067160"/>
    <w:rsid w:val="00067EFA"/>
    <w:rsid w:val="00070DA4"/>
    <w:rsid w:val="000711BB"/>
    <w:rsid w:val="00072BDD"/>
    <w:rsid w:val="00074C9A"/>
    <w:rsid w:val="00075231"/>
    <w:rsid w:val="00080769"/>
    <w:rsid w:val="00090F24"/>
    <w:rsid w:val="00091C11"/>
    <w:rsid w:val="00091CD9"/>
    <w:rsid w:val="00091EF0"/>
    <w:rsid w:val="00093159"/>
    <w:rsid w:val="0009354F"/>
    <w:rsid w:val="00095718"/>
    <w:rsid w:val="0009760C"/>
    <w:rsid w:val="00097EAF"/>
    <w:rsid w:val="000A42BD"/>
    <w:rsid w:val="000A51AF"/>
    <w:rsid w:val="000A5C79"/>
    <w:rsid w:val="000B0131"/>
    <w:rsid w:val="000B06C0"/>
    <w:rsid w:val="000B10D3"/>
    <w:rsid w:val="000B172F"/>
    <w:rsid w:val="000B47F1"/>
    <w:rsid w:val="000C01A0"/>
    <w:rsid w:val="000D2C63"/>
    <w:rsid w:val="000D358A"/>
    <w:rsid w:val="000D6027"/>
    <w:rsid w:val="000D6342"/>
    <w:rsid w:val="000D6A63"/>
    <w:rsid w:val="000E072D"/>
    <w:rsid w:val="000E42A1"/>
    <w:rsid w:val="000E663D"/>
    <w:rsid w:val="000F20A7"/>
    <w:rsid w:val="000F3DCE"/>
    <w:rsid w:val="000F46B8"/>
    <w:rsid w:val="0011022E"/>
    <w:rsid w:val="00111254"/>
    <w:rsid w:val="0011281C"/>
    <w:rsid w:val="0011768E"/>
    <w:rsid w:val="00125136"/>
    <w:rsid w:val="0012660E"/>
    <w:rsid w:val="00127D4D"/>
    <w:rsid w:val="00132BB3"/>
    <w:rsid w:val="00134643"/>
    <w:rsid w:val="00140FB4"/>
    <w:rsid w:val="00141E27"/>
    <w:rsid w:val="001433B4"/>
    <w:rsid w:val="001446DB"/>
    <w:rsid w:val="0014626A"/>
    <w:rsid w:val="00147E94"/>
    <w:rsid w:val="00151420"/>
    <w:rsid w:val="001514E0"/>
    <w:rsid w:val="00151E87"/>
    <w:rsid w:val="0015425F"/>
    <w:rsid w:val="001563E6"/>
    <w:rsid w:val="0015683A"/>
    <w:rsid w:val="00161CB4"/>
    <w:rsid w:val="00172327"/>
    <w:rsid w:val="00175E97"/>
    <w:rsid w:val="001811B8"/>
    <w:rsid w:val="00191579"/>
    <w:rsid w:val="00192C88"/>
    <w:rsid w:val="00194F61"/>
    <w:rsid w:val="0019582C"/>
    <w:rsid w:val="00196690"/>
    <w:rsid w:val="00196CFC"/>
    <w:rsid w:val="001975E6"/>
    <w:rsid w:val="001A1C33"/>
    <w:rsid w:val="001A2AC7"/>
    <w:rsid w:val="001B4D25"/>
    <w:rsid w:val="001B513B"/>
    <w:rsid w:val="001B6489"/>
    <w:rsid w:val="001C5CF6"/>
    <w:rsid w:val="001D0D55"/>
    <w:rsid w:val="001D1F1A"/>
    <w:rsid w:val="001D2A00"/>
    <w:rsid w:val="001D4014"/>
    <w:rsid w:val="001D532D"/>
    <w:rsid w:val="001D587E"/>
    <w:rsid w:val="001D5D41"/>
    <w:rsid w:val="001D619B"/>
    <w:rsid w:val="001E17E1"/>
    <w:rsid w:val="001E19B3"/>
    <w:rsid w:val="001E3CD4"/>
    <w:rsid w:val="001E474D"/>
    <w:rsid w:val="001E5942"/>
    <w:rsid w:val="001E7E0D"/>
    <w:rsid w:val="001E7EDB"/>
    <w:rsid w:val="001F0B2E"/>
    <w:rsid w:val="00200F30"/>
    <w:rsid w:val="00200F87"/>
    <w:rsid w:val="00202919"/>
    <w:rsid w:val="00202AC0"/>
    <w:rsid w:val="00203904"/>
    <w:rsid w:val="002047E1"/>
    <w:rsid w:val="00213258"/>
    <w:rsid w:val="00213B07"/>
    <w:rsid w:val="00214F7A"/>
    <w:rsid w:val="00217451"/>
    <w:rsid w:val="0022040B"/>
    <w:rsid w:val="00221207"/>
    <w:rsid w:val="002304F7"/>
    <w:rsid w:val="00231019"/>
    <w:rsid w:val="00233EC0"/>
    <w:rsid w:val="002346E7"/>
    <w:rsid w:val="002404C3"/>
    <w:rsid w:val="0024469D"/>
    <w:rsid w:val="00247505"/>
    <w:rsid w:val="00250949"/>
    <w:rsid w:val="00251D2C"/>
    <w:rsid w:val="002534DE"/>
    <w:rsid w:val="002535B6"/>
    <w:rsid w:val="00257285"/>
    <w:rsid w:val="00261C30"/>
    <w:rsid w:val="00264EC2"/>
    <w:rsid w:val="00266CAD"/>
    <w:rsid w:val="002714CC"/>
    <w:rsid w:val="00271B7E"/>
    <w:rsid w:val="00275AC0"/>
    <w:rsid w:val="0028459E"/>
    <w:rsid w:val="002863C2"/>
    <w:rsid w:val="00292135"/>
    <w:rsid w:val="002A4F34"/>
    <w:rsid w:val="002A6F6E"/>
    <w:rsid w:val="002B2522"/>
    <w:rsid w:val="002B34C1"/>
    <w:rsid w:val="002B5750"/>
    <w:rsid w:val="002B7E42"/>
    <w:rsid w:val="002C090C"/>
    <w:rsid w:val="002C2860"/>
    <w:rsid w:val="002C4DF5"/>
    <w:rsid w:val="002C6A7E"/>
    <w:rsid w:val="002D66BB"/>
    <w:rsid w:val="002E1523"/>
    <w:rsid w:val="002E1C9C"/>
    <w:rsid w:val="002E3571"/>
    <w:rsid w:val="002E4B49"/>
    <w:rsid w:val="002E5995"/>
    <w:rsid w:val="002F1A55"/>
    <w:rsid w:val="002F1F1E"/>
    <w:rsid w:val="00300585"/>
    <w:rsid w:val="00307EC6"/>
    <w:rsid w:val="00311CEB"/>
    <w:rsid w:val="003126AE"/>
    <w:rsid w:val="00317EB7"/>
    <w:rsid w:val="00320A27"/>
    <w:rsid w:val="00320C49"/>
    <w:rsid w:val="00321C17"/>
    <w:rsid w:val="00322231"/>
    <w:rsid w:val="00323868"/>
    <w:rsid w:val="003324A2"/>
    <w:rsid w:val="00337649"/>
    <w:rsid w:val="00343C3F"/>
    <w:rsid w:val="003513C7"/>
    <w:rsid w:val="0035316F"/>
    <w:rsid w:val="00360F8B"/>
    <w:rsid w:val="003610C1"/>
    <w:rsid w:val="003617C7"/>
    <w:rsid w:val="00362370"/>
    <w:rsid w:val="00367CEE"/>
    <w:rsid w:val="0037230D"/>
    <w:rsid w:val="003768C0"/>
    <w:rsid w:val="0037692F"/>
    <w:rsid w:val="003774ED"/>
    <w:rsid w:val="00383D1E"/>
    <w:rsid w:val="00385CCE"/>
    <w:rsid w:val="00391B2C"/>
    <w:rsid w:val="00392831"/>
    <w:rsid w:val="003A04B3"/>
    <w:rsid w:val="003A222F"/>
    <w:rsid w:val="003A42C5"/>
    <w:rsid w:val="003A5B30"/>
    <w:rsid w:val="003A73DA"/>
    <w:rsid w:val="003B18D1"/>
    <w:rsid w:val="003B3031"/>
    <w:rsid w:val="003B42DB"/>
    <w:rsid w:val="003B53E3"/>
    <w:rsid w:val="003B5765"/>
    <w:rsid w:val="003B6F10"/>
    <w:rsid w:val="003B7A8A"/>
    <w:rsid w:val="003C0406"/>
    <w:rsid w:val="003C0EF9"/>
    <w:rsid w:val="003C3374"/>
    <w:rsid w:val="003C4E90"/>
    <w:rsid w:val="003D5D7A"/>
    <w:rsid w:val="003D6143"/>
    <w:rsid w:val="003E11C2"/>
    <w:rsid w:val="003E215E"/>
    <w:rsid w:val="003E646C"/>
    <w:rsid w:val="003E6DE2"/>
    <w:rsid w:val="003E726D"/>
    <w:rsid w:val="003E73E0"/>
    <w:rsid w:val="003E7A50"/>
    <w:rsid w:val="003F1A9C"/>
    <w:rsid w:val="003F266C"/>
    <w:rsid w:val="004015FE"/>
    <w:rsid w:val="004060C7"/>
    <w:rsid w:val="00406A12"/>
    <w:rsid w:val="00406B2A"/>
    <w:rsid w:val="004077D1"/>
    <w:rsid w:val="004109F1"/>
    <w:rsid w:val="0041201C"/>
    <w:rsid w:val="00413DA7"/>
    <w:rsid w:val="004143C8"/>
    <w:rsid w:val="00415ABD"/>
    <w:rsid w:val="00416758"/>
    <w:rsid w:val="00420883"/>
    <w:rsid w:val="004235C6"/>
    <w:rsid w:val="00427D99"/>
    <w:rsid w:val="00431A85"/>
    <w:rsid w:val="00435297"/>
    <w:rsid w:val="00440DBF"/>
    <w:rsid w:val="004456A3"/>
    <w:rsid w:val="0045059D"/>
    <w:rsid w:val="0045571C"/>
    <w:rsid w:val="004564B5"/>
    <w:rsid w:val="0046208C"/>
    <w:rsid w:val="0046246E"/>
    <w:rsid w:val="00464CE4"/>
    <w:rsid w:val="00465910"/>
    <w:rsid w:val="0046593C"/>
    <w:rsid w:val="00471FB8"/>
    <w:rsid w:val="00474194"/>
    <w:rsid w:val="0047529D"/>
    <w:rsid w:val="004767D9"/>
    <w:rsid w:val="00477E8D"/>
    <w:rsid w:val="004806EA"/>
    <w:rsid w:val="004816D4"/>
    <w:rsid w:val="00481E84"/>
    <w:rsid w:val="00484851"/>
    <w:rsid w:val="00484B46"/>
    <w:rsid w:val="00485656"/>
    <w:rsid w:val="004875A0"/>
    <w:rsid w:val="0049020D"/>
    <w:rsid w:val="004918AF"/>
    <w:rsid w:val="00492A1D"/>
    <w:rsid w:val="00493044"/>
    <w:rsid w:val="0049520E"/>
    <w:rsid w:val="00495B44"/>
    <w:rsid w:val="004A0F88"/>
    <w:rsid w:val="004A7ED0"/>
    <w:rsid w:val="004B376C"/>
    <w:rsid w:val="004B4A8F"/>
    <w:rsid w:val="004C069F"/>
    <w:rsid w:val="004C08A2"/>
    <w:rsid w:val="004C6663"/>
    <w:rsid w:val="004D5C60"/>
    <w:rsid w:val="004D6EB7"/>
    <w:rsid w:val="004E4838"/>
    <w:rsid w:val="004E7513"/>
    <w:rsid w:val="004F2297"/>
    <w:rsid w:val="004F34F3"/>
    <w:rsid w:val="004F587B"/>
    <w:rsid w:val="004F7B1B"/>
    <w:rsid w:val="00503B38"/>
    <w:rsid w:val="00503F04"/>
    <w:rsid w:val="005050CD"/>
    <w:rsid w:val="0050719B"/>
    <w:rsid w:val="00510282"/>
    <w:rsid w:val="00510EBB"/>
    <w:rsid w:val="00514F87"/>
    <w:rsid w:val="00516274"/>
    <w:rsid w:val="00516C90"/>
    <w:rsid w:val="00522FA2"/>
    <w:rsid w:val="00527AA0"/>
    <w:rsid w:val="00527E5D"/>
    <w:rsid w:val="00530FB9"/>
    <w:rsid w:val="00531B5A"/>
    <w:rsid w:val="0053544B"/>
    <w:rsid w:val="005364D9"/>
    <w:rsid w:val="005409FD"/>
    <w:rsid w:val="00541E7F"/>
    <w:rsid w:val="00542F3D"/>
    <w:rsid w:val="00545235"/>
    <w:rsid w:val="00551EEB"/>
    <w:rsid w:val="005533EA"/>
    <w:rsid w:val="00557537"/>
    <w:rsid w:val="00562645"/>
    <w:rsid w:val="0056541F"/>
    <w:rsid w:val="00567844"/>
    <w:rsid w:val="005727D6"/>
    <w:rsid w:val="00573D7F"/>
    <w:rsid w:val="00574059"/>
    <w:rsid w:val="00575D1F"/>
    <w:rsid w:val="00577666"/>
    <w:rsid w:val="005835D5"/>
    <w:rsid w:val="005850A5"/>
    <w:rsid w:val="00585AEE"/>
    <w:rsid w:val="00586D9E"/>
    <w:rsid w:val="00587110"/>
    <w:rsid w:val="00587429"/>
    <w:rsid w:val="005927AF"/>
    <w:rsid w:val="00592E70"/>
    <w:rsid w:val="005A301C"/>
    <w:rsid w:val="005A5C49"/>
    <w:rsid w:val="005B017D"/>
    <w:rsid w:val="005B0727"/>
    <w:rsid w:val="005B2440"/>
    <w:rsid w:val="005B3FAC"/>
    <w:rsid w:val="005B4A7D"/>
    <w:rsid w:val="005B569E"/>
    <w:rsid w:val="005B60BF"/>
    <w:rsid w:val="005B78B5"/>
    <w:rsid w:val="005C0B88"/>
    <w:rsid w:val="005C185B"/>
    <w:rsid w:val="005C2A2F"/>
    <w:rsid w:val="005C2CBF"/>
    <w:rsid w:val="005C321D"/>
    <w:rsid w:val="005C62C6"/>
    <w:rsid w:val="005D1659"/>
    <w:rsid w:val="005D4F7B"/>
    <w:rsid w:val="005D5CD7"/>
    <w:rsid w:val="005D6E03"/>
    <w:rsid w:val="005E0067"/>
    <w:rsid w:val="005E2CFF"/>
    <w:rsid w:val="005E415A"/>
    <w:rsid w:val="005E67A2"/>
    <w:rsid w:val="005E73C4"/>
    <w:rsid w:val="005F7562"/>
    <w:rsid w:val="005F7C6C"/>
    <w:rsid w:val="00602FDE"/>
    <w:rsid w:val="00606B36"/>
    <w:rsid w:val="00606B8E"/>
    <w:rsid w:val="00607510"/>
    <w:rsid w:val="00610851"/>
    <w:rsid w:val="00611CF4"/>
    <w:rsid w:val="00612DF1"/>
    <w:rsid w:val="006131F2"/>
    <w:rsid w:val="00616BA6"/>
    <w:rsid w:val="0061792F"/>
    <w:rsid w:val="00620786"/>
    <w:rsid w:val="00621536"/>
    <w:rsid w:val="0062166E"/>
    <w:rsid w:val="00623906"/>
    <w:rsid w:val="00624129"/>
    <w:rsid w:val="00625E0E"/>
    <w:rsid w:val="006270F2"/>
    <w:rsid w:val="006274B0"/>
    <w:rsid w:val="0063003A"/>
    <w:rsid w:val="006312B3"/>
    <w:rsid w:val="0063490E"/>
    <w:rsid w:val="00635F3D"/>
    <w:rsid w:val="00637DBF"/>
    <w:rsid w:val="006403AA"/>
    <w:rsid w:val="00643006"/>
    <w:rsid w:val="00643D03"/>
    <w:rsid w:val="00646C2A"/>
    <w:rsid w:val="00647AFF"/>
    <w:rsid w:val="00652BB4"/>
    <w:rsid w:val="00656358"/>
    <w:rsid w:val="00661567"/>
    <w:rsid w:val="00664D5F"/>
    <w:rsid w:val="00667FE2"/>
    <w:rsid w:val="00670BB3"/>
    <w:rsid w:val="00672065"/>
    <w:rsid w:val="00672362"/>
    <w:rsid w:val="006724B5"/>
    <w:rsid w:val="00675159"/>
    <w:rsid w:val="00675E2B"/>
    <w:rsid w:val="00680518"/>
    <w:rsid w:val="00680C56"/>
    <w:rsid w:val="006813DA"/>
    <w:rsid w:val="00687E82"/>
    <w:rsid w:val="00691D03"/>
    <w:rsid w:val="0069232C"/>
    <w:rsid w:val="0069293F"/>
    <w:rsid w:val="00693C95"/>
    <w:rsid w:val="006952AB"/>
    <w:rsid w:val="006A057C"/>
    <w:rsid w:val="006A0B20"/>
    <w:rsid w:val="006A1734"/>
    <w:rsid w:val="006B0608"/>
    <w:rsid w:val="006B0B7C"/>
    <w:rsid w:val="006B187F"/>
    <w:rsid w:val="006B1A8C"/>
    <w:rsid w:val="006B1ECC"/>
    <w:rsid w:val="006B3439"/>
    <w:rsid w:val="006B3D1A"/>
    <w:rsid w:val="006B598B"/>
    <w:rsid w:val="006C2DB2"/>
    <w:rsid w:val="006C4313"/>
    <w:rsid w:val="006C6608"/>
    <w:rsid w:val="006C69CF"/>
    <w:rsid w:val="006D0C6A"/>
    <w:rsid w:val="006D2EF6"/>
    <w:rsid w:val="006D3851"/>
    <w:rsid w:val="006D3B74"/>
    <w:rsid w:val="006D3C10"/>
    <w:rsid w:val="006D5760"/>
    <w:rsid w:val="006D5F36"/>
    <w:rsid w:val="006E19A5"/>
    <w:rsid w:val="006E424D"/>
    <w:rsid w:val="006E4D5F"/>
    <w:rsid w:val="006E5FDE"/>
    <w:rsid w:val="006F18BD"/>
    <w:rsid w:val="00700957"/>
    <w:rsid w:val="00704E4C"/>
    <w:rsid w:val="00704E82"/>
    <w:rsid w:val="00712C95"/>
    <w:rsid w:val="007168B8"/>
    <w:rsid w:val="00716AEE"/>
    <w:rsid w:val="00722520"/>
    <w:rsid w:val="00724293"/>
    <w:rsid w:val="00726D7B"/>
    <w:rsid w:val="00730EB1"/>
    <w:rsid w:val="0073376F"/>
    <w:rsid w:val="00734821"/>
    <w:rsid w:val="007349F9"/>
    <w:rsid w:val="0074052E"/>
    <w:rsid w:val="00741329"/>
    <w:rsid w:val="007415A8"/>
    <w:rsid w:val="007432CA"/>
    <w:rsid w:val="00744FBA"/>
    <w:rsid w:val="00745C87"/>
    <w:rsid w:val="00747BD4"/>
    <w:rsid w:val="007505AF"/>
    <w:rsid w:val="00752394"/>
    <w:rsid w:val="007531FF"/>
    <w:rsid w:val="00756B34"/>
    <w:rsid w:val="007578F5"/>
    <w:rsid w:val="00764F71"/>
    <w:rsid w:val="007655B8"/>
    <w:rsid w:val="007703F7"/>
    <w:rsid w:val="0077595F"/>
    <w:rsid w:val="00776D59"/>
    <w:rsid w:val="00781D8B"/>
    <w:rsid w:val="007836C6"/>
    <w:rsid w:val="007878BC"/>
    <w:rsid w:val="00787BE3"/>
    <w:rsid w:val="007902F3"/>
    <w:rsid w:val="00791553"/>
    <w:rsid w:val="00796A9A"/>
    <w:rsid w:val="007A0F70"/>
    <w:rsid w:val="007A11B5"/>
    <w:rsid w:val="007A2EAC"/>
    <w:rsid w:val="007A3A08"/>
    <w:rsid w:val="007B15EC"/>
    <w:rsid w:val="007B2190"/>
    <w:rsid w:val="007B2251"/>
    <w:rsid w:val="007B4F22"/>
    <w:rsid w:val="007B65F0"/>
    <w:rsid w:val="007B68A5"/>
    <w:rsid w:val="007B7D31"/>
    <w:rsid w:val="007C6790"/>
    <w:rsid w:val="007C77A0"/>
    <w:rsid w:val="007D0E15"/>
    <w:rsid w:val="007D687E"/>
    <w:rsid w:val="007D6A80"/>
    <w:rsid w:val="007F366C"/>
    <w:rsid w:val="0080057C"/>
    <w:rsid w:val="00802854"/>
    <w:rsid w:val="0080592D"/>
    <w:rsid w:val="00806BC6"/>
    <w:rsid w:val="008144DE"/>
    <w:rsid w:val="00820869"/>
    <w:rsid w:val="008239E2"/>
    <w:rsid w:val="00824BDE"/>
    <w:rsid w:val="00825E4D"/>
    <w:rsid w:val="0082771A"/>
    <w:rsid w:val="00827D1C"/>
    <w:rsid w:val="008303DA"/>
    <w:rsid w:val="008308BD"/>
    <w:rsid w:val="00830D64"/>
    <w:rsid w:val="00832518"/>
    <w:rsid w:val="00836F00"/>
    <w:rsid w:val="00837FEF"/>
    <w:rsid w:val="0084569C"/>
    <w:rsid w:val="00853008"/>
    <w:rsid w:val="00855CEF"/>
    <w:rsid w:val="00855F8A"/>
    <w:rsid w:val="0085624F"/>
    <w:rsid w:val="008624DD"/>
    <w:rsid w:val="00863051"/>
    <w:rsid w:val="00871331"/>
    <w:rsid w:val="00874DE3"/>
    <w:rsid w:val="0087664C"/>
    <w:rsid w:val="0088021E"/>
    <w:rsid w:val="0088095C"/>
    <w:rsid w:val="00882077"/>
    <w:rsid w:val="008851C9"/>
    <w:rsid w:val="00891D36"/>
    <w:rsid w:val="00893534"/>
    <w:rsid w:val="008A0CB8"/>
    <w:rsid w:val="008A1C1E"/>
    <w:rsid w:val="008A4668"/>
    <w:rsid w:val="008B1FC1"/>
    <w:rsid w:val="008B49A3"/>
    <w:rsid w:val="008C08FA"/>
    <w:rsid w:val="008C3E88"/>
    <w:rsid w:val="008C41C3"/>
    <w:rsid w:val="008C59FB"/>
    <w:rsid w:val="008C7227"/>
    <w:rsid w:val="008D4761"/>
    <w:rsid w:val="008D5305"/>
    <w:rsid w:val="008D6E33"/>
    <w:rsid w:val="008E11D3"/>
    <w:rsid w:val="008E1C13"/>
    <w:rsid w:val="008E27C5"/>
    <w:rsid w:val="008F0619"/>
    <w:rsid w:val="008F2ED1"/>
    <w:rsid w:val="008F441A"/>
    <w:rsid w:val="008F48FD"/>
    <w:rsid w:val="008F53B3"/>
    <w:rsid w:val="0090396E"/>
    <w:rsid w:val="00905AC6"/>
    <w:rsid w:val="00910504"/>
    <w:rsid w:val="00911207"/>
    <w:rsid w:val="009204BC"/>
    <w:rsid w:val="00921FCD"/>
    <w:rsid w:val="00922390"/>
    <w:rsid w:val="0092688B"/>
    <w:rsid w:val="00931900"/>
    <w:rsid w:val="00931C0D"/>
    <w:rsid w:val="00933BD1"/>
    <w:rsid w:val="00934588"/>
    <w:rsid w:val="009345EB"/>
    <w:rsid w:val="00935407"/>
    <w:rsid w:val="00935EC6"/>
    <w:rsid w:val="009364A8"/>
    <w:rsid w:val="0094338A"/>
    <w:rsid w:val="009507EA"/>
    <w:rsid w:val="00950A29"/>
    <w:rsid w:val="00953007"/>
    <w:rsid w:val="00953ACA"/>
    <w:rsid w:val="00954E33"/>
    <w:rsid w:val="00963D50"/>
    <w:rsid w:val="00964D93"/>
    <w:rsid w:val="00965578"/>
    <w:rsid w:val="00971527"/>
    <w:rsid w:val="00973401"/>
    <w:rsid w:val="00974FE0"/>
    <w:rsid w:val="009806D7"/>
    <w:rsid w:val="00983A7C"/>
    <w:rsid w:val="00985C42"/>
    <w:rsid w:val="009860AC"/>
    <w:rsid w:val="009929ED"/>
    <w:rsid w:val="00993E1D"/>
    <w:rsid w:val="0099411D"/>
    <w:rsid w:val="009963B6"/>
    <w:rsid w:val="009A1DF7"/>
    <w:rsid w:val="009A22CA"/>
    <w:rsid w:val="009A29DB"/>
    <w:rsid w:val="009A71D0"/>
    <w:rsid w:val="009A7696"/>
    <w:rsid w:val="009B226D"/>
    <w:rsid w:val="009B255B"/>
    <w:rsid w:val="009B5B0F"/>
    <w:rsid w:val="009C5325"/>
    <w:rsid w:val="009C75DC"/>
    <w:rsid w:val="009C7F4B"/>
    <w:rsid w:val="009D0C78"/>
    <w:rsid w:val="009D1D9B"/>
    <w:rsid w:val="009D29E7"/>
    <w:rsid w:val="009D34A9"/>
    <w:rsid w:val="009D4094"/>
    <w:rsid w:val="009D5019"/>
    <w:rsid w:val="009E0A61"/>
    <w:rsid w:val="009E0EAC"/>
    <w:rsid w:val="009E3CBF"/>
    <w:rsid w:val="009E4DC7"/>
    <w:rsid w:val="009E5F68"/>
    <w:rsid w:val="009E72C6"/>
    <w:rsid w:val="009E758B"/>
    <w:rsid w:val="009F0D0D"/>
    <w:rsid w:val="009F1088"/>
    <w:rsid w:val="009F1D42"/>
    <w:rsid w:val="009F2487"/>
    <w:rsid w:val="009F418C"/>
    <w:rsid w:val="009F4334"/>
    <w:rsid w:val="009F5005"/>
    <w:rsid w:val="009F5F13"/>
    <w:rsid w:val="009F70D1"/>
    <w:rsid w:val="009F7E30"/>
    <w:rsid w:val="00A00733"/>
    <w:rsid w:val="00A011B2"/>
    <w:rsid w:val="00A0171F"/>
    <w:rsid w:val="00A066D0"/>
    <w:rsid w:val="00A143C7"/>
    <w:rsid w:val="00A168ED"/>
    <w:rsid w:val="00A220B4"/>
    <w:rsid w:val="00A27BFC"/>
    <w:rsid w:val="00A3290E"/>
    <w:rsid w:val="00A3391F"/>
    <w:rsid w:val="00A33CE6"/>
    <w:rsid w:val="00A3618A"/>
    <w:rsid w:val="00A42292"/>
    <w:rsid w:val="00A4293C"/>
    <w:rsid w:val="00A44090"/>
    <w:rsid w:val="00A441BE"/>
    <w:rsid w:val="00A47E13"/>
    <w:rsid w:val="00A52062"/>
    <w:rsid w:val="00A53643"/>
    <w:rsid w:val="00A549D9"/>
    <w:rsid w:val="00A61BAC"/>
    <w:rsid w:val="00A670DE"/>
    <w:rsid w:val="00A72110"/>
    <w:rsid w:val="00A72871"/>
    <w:rsid w:val="00A72CC6"/>
    <w:rsid w:val="00A72E35"/>
    <w:rsid w:val="00A730FC"/>
    <w:rsid w:val="00A77BA2"/>
    <w:rsid w:val="00A80D86"/>
    <w:rsid w:val="00A84F24"/>
    <w:rsid w:val="00A85B3E"/>
    <w:rsid w:val="00A90BF2"/>
    <w:rsid w:val="00A92FB9"/>
    <w:rsid w:val="00A93492"/>
    <w:rsid w:val="00A979E3"/>
    <w:rsid w:val="00AA0026"/>
    <w:rsid w:val="00AA2542"/>
    <w:rsid w:val="00AA2E3D"/>
    <w:rsid w:val="00AA6B73"/>
    <w:rsid w:val="00AA7C9A"/>
    <w:rsid w:val="00AB18CC"/>
    <w:rsid w:val="00AB1AD8"/>
    <w:rsid w:val="00AB281A"/>
    <w:rsid w:val="00AB4913"/>
    <w:rsid w:val="00AB5625"/>
    <w:rsid w:val="00AB7660"/>
    <w:rsid w:val="00AC0FC4"/>
    <w:rsid w:val="00AC18EF"/>
    <w:rsid w:val="00AC23C5"/>
    <w:rsid w:val="00AC6C5D"/>
    <w:rsid w:val="00AD43B3"/>
    <w:rsid w:val="00AD71BF"/>
    <w:rsid w:val="00AE01BB"/>
    <w:rsid w:val="00AE1DA2"/>
    <w:rsid w:val="00AE56B7"/>
    <w:rsid w:val="00AF10F8"/>
    <w:rsid w:val="00AF33BF"/>
    <w:rsid w:val="00B105F5"/>
    <w:rsid w:val="00B1580E"/>
    <w:rsid w:val="00B21E6A"/>
    <w:rsid w:val="00B2516E"/>
    <w:rsid w:val="00B30048"/>
    <w:rsid w:val="00B323D3"/>
    <w:rsid w:val="00B33E0B"/>
    <w:rsid w:val="00B426D0"/>
    <w:rsid w:val="00B4699D"/>
    <w:rsid w:val="00B46FB8"/>
    <w:rsid w:val="00B47811"/>
    <w:rsid w:val="00B50EA2"/>
    <w:rsid w:val="00B510EF"/>
    <w:rsid w:val="00B5285C"/>
    <w:rsid w:val="00B60585"/>
    <w:rsid w:val="00B677B8"/>
    <w:rsid w:val="00B70C99"/>
    <w:rsid w:val="00B71CE2"/>
    <w:rsid w:val="00B74A74"/>
    <w:rsid w:val="00B75364"/>
    <w:rsid w:val="00B7612F"/>
    <w:rsid w:val="00B765CC"/>
    <w:rsid w:val="00B76BC6"/>
    <w:rsid w:val="00B7774C"/>
    <w:rsid w:val="00B80EB9"/>
    <w:rsid w:val="00B81C24"/>
    <w:rsid w:val="00B854DB"/>
    <w:rsid w:val="00B8682D"/>
    <w:rsid w:val="00B87C0F"/>
    <w:rsid w:val="00B909C0"/>
    <w:rsid w:val="00B97B1E"/>
    <w:rsid w:val="00BA1B94"/>
    <w:rsid w:val="00BA25A2"/>
    <w:rsid w:val="00BA2EC5"/>
    <w:rsid w:val="00BA318B"/>
    <w:rsid w:val="00BB1AEA"/>
    <w:rsid w:val="00BB51CD"/>
    <w:rsid w:val="00BB62C3"/>
    <w:rsid w:val="00BB7C39"/>
    <w:rsid w:val="00BB7EAF"/>
    <w:rsid w:val="00BC2664"/>
    <w:rsid w:val="00BC3AF6"/>
    <w:rsid w:val="00BD01B3"/>
    <w:rsid w:val="00BD183B"/>
    <w:rsid w:val="00BD27F7"/>
    <w:rsid w:val="00BD3DFF"/>
    <w:rsid w:val="00BD6C55"/>
    <w:rsid w:val="00BE0010"/>
    <w:rsid w:val="00BE2E1E"/>
    <w:rsid w:val="00BE3278"/>
    <w:rsid w:val="00BE3D48"/>
    <w:rsid w:val="00BE3F45"/>
    <w:rsid w:val="00BE659A"/>
    <w:rsid w:val="00BF034E"/>
    <w:rsid w:val="00BF29C8"/>
    <w:rsid w:val="00BF42B2"/>
    <w:rsid w:val="00BF73CD"/>
    <w:rsid w:val="00C033BA"/>
    <w:rsid w:val="00C0432E"/>
    <w:rsid w:val="00C04887"/>
    <w:rsid w:val="00C11820"/>
    <w:rsid w:val="00C11FE9"/>
    <w:rsid w:val="00C135B0"/>
    <w:rsid w:val="00C13644"/>
    <w:rsid w:val="00C20E31"/>
    <w:rsid w:val="00C21A32"/>
    <w:rsid w:val="00C26100"/>
    <w:rsid w:val="00C2760B"/>
    <w:rsid w:val="00C30FD0"/>
    <w:rsid w:val="00C33831"/>
    <w:rsid w:val="00C37EF3"/>
    <w:rsid w:val="00C40A55"/>
    <w:rsid w:val="00C4418C"/>
    <w:rsid w:val="00C47395"/>
    <w:rsid w:val="00C52E33"/>
    <w:rsid w:val="00C56185"/>
    <w:rsid w:val="00C579F2"/>
    <w:rsid w:val="00C60B6E"/>
    <w:rsid w:val="00C61C81"/>
    <w:rsid w:val="00C62E1E"/>
    <w:rsid w:val="00C635E8"/>
    <w:rsid w:val="00C63890"/>
    <w:rsid w:val="00C75D19"/>
    <w:rsid w:val="00C812E8"/>
    <w:rsid w:val="00C81426"/>
    <w:rsid w:val="00C82273"/>
    <w:rsid w:val="00C83D47"/>
    <w:rsid w:val="00C877BB"/>
    <w:rsid w:val="00C87F19"/>
    <w:rsid w:val="00C951C8"/>
    <w:rsid w:val="00C95520"/>
    <w:rsid w:val="00C96539"/>
    <w:rsid w:val="00C968C6"/>
    <w:rsid w:val="00CA0432"/>
    <w:rsid w:val="00CA0603"/>
    <w:rsid w:val="00CA2502"/>
    <w:rsid w:val="00CA3894"/>
    <w:rsid w:val="00CA3A62"/>
    <w:rsid w:val="00CA54C6"/>
    <w:rsid w:val="00CA6214"/>
    <w:rsid w:val="00CA7A91"/>
    <w:rsid w:val="00CB0191"/>
    <w:rsid w:val="00CC19EE"/>
    <w:rsid w:val="00CC2855"/>
    <w:rsid w:val="00CC5AA5"/>
    <w:rsid w:val="00CC635A"/>
    <w:rsid w:val="00CD1B91"/>
    <w:rsid w:val="00CD7901"/>
    <w:rsid w:val="00CD7D35"/>
    <w:rsid w:val="00CE2523"/>
    <w:rsid w:val="00CE48C3"/>
    <w:rsid w:val="00CE492C"/>
    <w:rsid w:val="00CE7A4F"/>
    <w:rsid w:val="00CF0CE2"/>
    <w:rsid w:val="00CF2112"/>
    <w:rsid w:val="00CF33D4"/>
    <w:rsid w:val="00CF4C3A"/>
    <w:rsid w:val="00CF62E9"/>
    <w:rsid w:val="00CF7541"/>
    <w:rsid w:val="00D023C1"/>
    <w:rsid w:val="00D031EC"/>
    <w:rsid w:val="00D06651"/>
    <w:rsid w:val="00D1096C"/>
    <w:rsid w:val="00D124E8"/>
    <w:rsid w:val="00D12F11"/>
    <w:rsid w:val="00D169DB"/>
    <w:rsid w:val="00D22C8A"/>
    <w:rsid w:val="00D2375A"/>
    <w:rsid w:val="00D239BE"/>
    <w:rsid w:val="00D2400E"/>
    <w:rsid w:val="00D2468D"/>
    <w:rsid w:val="00D30A98"/>
    <w:rsid w:val="00D356A7"/>
    <w:rsid w:val="00D41862"/>
    <w:rsid w:val="00D41E98"/>
    <w:rsid w:val="00D42A55"/>
    <w:rsid w:val="00D42E5C"/>
    <w:rsid w:val="00D42F86"/>
    <w:rsid w:val="00D4379F"/>
    <w:rsid w:val="00D463BA"/>
    <w:rsid w:val="00D5163C"/>
    <w:rsid w:val="00D57814"/>
    <w:rsid w:val="00D57BBE"/>
    <w:rsid w:val="00D60464"/>
    <w:rsid w:val="00D611D3"/>
    <w:rsid w:val="00D64314"/>
    <w:rsid w:val="00D64349"/>
    <w:rsid w:val="00D73932"/>
    <w:rsid w:val="00D7498E"/>
    <w:rsid w:val="00D76AA2"/>
    <w:rsid w:val="00D779E7"/>
    <w:rsid w:val="00D80395"/>
    <w:rsid w:val="00D82A7F"/>
    <w:rsid w:val="00D870CF"/>
    <w:rsid w:val="00D8774D"/>
    <w:rsid w:val="00D90CA4"/>
    <w:rsid w:val="00D92C3B"/>
    <w:rsid w:val="00D93219"/>
    <w:rsid w:val="00D97D59"/>
    <w:rsid w:val="00D97F10"/>
    <w:rsid w:val="00DA14CC"/>
    <w:rsid w:val="00DA2D6B"/>
    <w:rsid w:val="00DA4FB9"/>
    <w:rsid w:val="00DA55BC"/>
    <w:rsid w:val="00DA6445"/>
    <w:rsid w:val="00DA68EF"/>
    <w:rsid w:val="00DB0E03"/>
    <w:rsid w:val="00DB1A71"/>
    <w:rsid w:val="00DB462C"/>
    <w:rsid w:val="00DB4901"/>
    <w:rsid w:val="00DB6CEF"/>
    <w:rsid w:val="00DB734F"/>
    <w:rsid w:val="00DC3C84"/>
    <w:rsid w:val="00DC71BA"/>
    <w:rsid w:val="00DD46EB"/>
    <w:rsid w:val="00DD4CE3"/>
    <w:rsid w:val="00DD5E13"/>
    <w:rsid w:val="00DD629C"/>
    <w:rsid w:val="00DD704B"/>
    <w:rsid w:val="00DE27DB"/>
    <w:rsid w:val="00DE5D1B"/>
    <w:rsid w:val="00DF3AA0"/>
    <w:rsid w:val="00DF4074"/>
    <w:rsid w:val="00DF512F"/>
    <w:rsid w:val="00DF7616"/>
    <w:rsid w:val="00E00160"/>
    <w:rsid w:val="00E01407"/>
    <w:rsid w:val="00E03C37"/>
    <w:rsid w:val="00E03D1B"/>
    <w:rsid w:val="00E0553B"/>
    <w:rsid w:val="00E07738"/>
    <w:rsid w:val="00E10420"/>
    <w:rsid w:val="00E119E8"/>
    <w:rsid w:val="00E11D81"/>
    <w:rsid w:val="00E15A34"/>
    <w:rsid w:val="00E214F0"/>
    <w:rsid w:val="00E23620"/>
    <w:rsid w:val="00E25ED7"/>
    <w:rsid w:val="00E3160B"/>
    <w:rsid w:val="00E31991"/>
    <w:rsid w:val="00E31A05"/>
    <w:rsid w:val="00E33EF2"/>
    <w:rsid w:val="00E34025"/>
    <w:rsid w:val="00E41DAC"/>
    <w:rsid w:val="00E440F0"/>
    <w:rsid w:val="00E453A3"/>
    <w:rsid w:val="00E5155B"/>
    <w:rsid w:val="00E524A8"/>
    <w:rsid w:val="00E54ECD"/>
    <w:rsid w:val="00E553B9"/>
    <w:rsid w:val="00E56C74"/>
    <w:rsid w:val="00E60178"/>
    <w:rsid w:val="00E61F9C"/>
    <w:rsid w:val="00E64648"/>
    <w:rsid w:val="00E710ED"/>
    <w:rsid w:val="00E72192"/>
    <w:rsid w:val="00E73247"/>
    <w:rsid w:val="00E738A6"/>
    <w:rsid w:val="00E73915"/>
    <w:rsid w:val="00E740C4"/>
    <w:rsid w:val="00E76800"/>
    <w:rsid w:val="00E776AB"/>
    <w:rsid w:val="00E810EA"/>
    <w:rsid w:val="00E8266C"/>
    <w:rsid w:val="00E8524C"/>
    <w:rsid w:val="00E85618"/>
    <w:rsid w:val="00E90545"/>
    <w:rsid w:val="00E92A1E"/>
    <w:rsid w:val="00E9362D"/>
    <w:rsid w:val="00E938F2"/>
    <w:rsid w:val="00E94E98"/>
    <w:rsid w:val="00E9617D"/>
    <w:rsid w:val="00E96C23"/>
    <w:rsid w:val="00E9760E"/>
    <w:rsid w:val="00EA268D"/>
    <w:rsid w:val="00EA4CB5"/>
    <w:rsid w:val="00EB14C6"/>
    <w:rsid w:val="00EB5241"/>
    <w:rsid w:val="00EC05F2"/>
    <w:rsid w:val="00EC06CB"/>
    <w:rsid w:val="00EC2A87"/>
    <w:rsid w:val="00EC660E"/>
    <w:rsid w:val="00ED0C4C"/>
    <w:rsid w:val="00ED5806"/>
    <w:rsid w:val="00F02674"/>
    <w:rsid w:val="00F04287"/>
    <w:rsid w:val="00F07C2D"/>
    <w:rsid w:val="00F11E74"/>
    <w:rsid w:val="00F1229C"/>
    <w:rsid w:val="00F138D5"/>
    <w:rsid w:val="00F155C0"/>
    <w:rsid w:val="00F164C0"/>
    <w:rsid w:val="00F16DF7"/>
    <w:rsid w:val="00F17496"/>
    <w:rsid w:val="00F20F3B"/>
    <w:rsid w:val="00F20F8C"/>
    <w:rsid w:val="00F2359E"/>
    <w:rsid w:val="00F242A2"/>
    <w:rsid w:val="00F26DFB"/>
    <w:rsid w:val="00F26F0A"/>
    <w:rsid w:val="00F42495"/>
    <w:rsid w:val="00F468A4"/>
    <w:rsid w:val="00F51A79"/>
    <w:rsid w:val="00F51E46"/>
    <w:rsid w:val="00F53174"/>
    <w:rsid w:val="00F541A6"/>
    <w:rsid w:val="00F55AD3"/>
    <w:rsid w:val="00F56A4C"/>
    <w:rsid w:val="00F602BB"/>
    <w:rsid w:val="00F60782"/>
    <w:rsid w:val="00F630B9"/>
    <w:rsid w:val="00F7163B"/>
    <w:rsid w:val="00F72420"/>
    <w:rsid w:val="00F74A07"/>
    <w:rsid w:val="00F77BA8"/>
    <w:rsid w:val="00F81537"/>
    <w:rsid w:val="00F847FA"/>
    <w:rsid w:val="00F85276"/>
    <w:rsid w:val="00F90C6B"/>
    <w:rsid w:val="00F93917"/>
    <w:rsid w:val="00F940A8"/>
    <w:rsid w:val="00F94772"/>
    <w:rsid w:val="00F94D6E"/>
    <w:rsid w:val="00F96D09"/>
    <w:rsid w:val="00FA3EA7"/>
    <w:rsid w:val="00FA4F17"/>
    <w:rsid w:val="00FB046D"/>
    <w:rsid w:val="00FB1499"/>
    <w:rsid w:val="00FB47A1"/>
    <w:rsid w:val="00FB6573"/>
    <w:rsid w:val="00FC0409"/>
    <w:rsid w:val="00FC0F03"/>
    <w:rsid w:val="00FC184E"/>
    <w:rsid w:val="00FC1B8D"/>
    <w:rsid w:val="00FC2B1E"/>
    <w:rsid w:val="00FC2B80"/>
    <w:rsid w:val="00FC3DBE"/>
    <w:rsid w:val="00FC4023"/>
    <w:rsid w:val="00FC5EE7"/>
    <w:rsid w:val="00FC6238"/>
    <w:rsid w:val="00FC743B"/>
    <w:rsid w:val="00FC77C1"/>
    <w:rsid w:val="00FD7613"/>
    <w:rsid w:val="00FE0D19"/>
    <w:rsid w:val="00FE4D55"/>
    <w:rsid w:val="00FF5311"/>
    <w:rsid w:val="00FF659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>
      <v:textbox inset="5.85pt,.7pt,5.85pt,.7pt"/>
    </o:shapedefaults>
    <o:shapelayout v:ext="edit">
      <o:idmap v:ext="edit" data="1"/>
    </o:shapelayout>
  </w:shapeDefaults>
  <w:decimalSymbol w:val="."/>
  <w:listSeparator w:val=","/>
  <w14:docId w14:val="061E355B"/>
  <w15:docId w15:val="{8FA90913-7087-48FF-93F2-72F1A266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F266C"/>
    <w:rPr>
      <w:kern w:val="2"/>
      <w:sz w:val="21"/>
      <w:szCs w:val="24"/>
    </w:rPr>
  </w:style>
  <w:style w:type="character" w:customStyle="1" w:styleId="p20">
    <w:name w:val="p20"/>
    <w:basedOn w:val="a0"/>
    <w:rsid w:val="00C52E33"/>
  </w:style>
  <w:style w:type="character" w:customStyle="1" w:styleId="a5">
    <w:name w:val="フッター (文字)"/>
    <w:basedOn w:val="a0"/>
    <w:link w:val="a4"/>
    <w:uiPriority w:val="99"/>
    <w:rsid w:val="00FE0D19"/>
    <w:rPr>
      <w:kern w:val="2"/>
      <w:sz w:val="21"/>
      <w:szCs w:val="24"/>
    </w:rPr>
  </w:style>
  <w:style w:type="table" w:customStyle="1" w:styleId="1">
    <w:name w:val="表 (格子)1"/>
    <w:basedOn w:val="a1"/>
    <w:next w:val="ad"/>
    <w:uiPriority w:val="59"/>
    <w:rsid w:val="0007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BB62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BB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59"/>
    <w:rsid w:val="00BB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2871-BC4D-4BAC-BC52-2B0FD458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部　結</dc:creator>
  <cp:lastModifiedBy>綿貫　由佳</cp:lastModifiedBy>
  <cp:revision>3</cp:revision>
  <cp:lastPrinted>2022-02-08T08:50:00Z</cp:lastPrinted>
  <dcterms:created xsi:type="dcterms:W3CDTF">2025-12-05T06:46:00Z</dcterms:created>
  <dcterms:modified xsi:type="dcterms:W3CDTF">2025-12-05T07:01:00Z</dcterms:modified>
</cp:coreProperties>
</file>